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760B4C" w14:textId="781148C4" w:rsidR="0078483B" w:rsidRPr="00034777" w:rsidRDefault="00175B9A" w:rsidP="00034777">
      <w:r w:rsidRPr="00175B9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17306" wp14:editId="7A6716B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47740" cy="9394572"/>
                <wp:effectExtent l="0" t="0" r="1016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A135D6-D189-95EC-6A7D-B6F7BA4E7D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9394572"/>
                          <a:chOff x="0" y="0"/>
                          <a:chExt cx="6047740" cy="9394572"/>
                        </a:xfrm>
                      </wpg:grpSpPr>
                      <wps:wsp>
                        <wps:cNvPr id="1102476961" name="TextBox 2"/>
                        <wps:cNvSpPr txBox="1"/>
                        <wps:spPr>
                          <a:xfrm>
                            <a:off x="0" y="0"/>
                            <a:ext cx="6047740" cy="45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B71660" w14:textId="77777777" w:rsidR="00175B9A" w:rsidRDefault="00175B9A" w:rsidP="00175B9A">
                              <w:pPr>
                                <w:spacing w:line="560" w:lineRule="exact"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137B59"/>
                                  <w:spacing w:val="19"/>
                                  <w:kern w:val="24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137B59"/>
                                  <w:spacing w:val="19"/>
                                  <w:kern w:val="24"/>
                                  <w:sz w:val="56"/>
                                  <w:szCs w:val="56"/>
                                </w:rPr>
                                <w:t>BLANK LIKERT SCAL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1605919983" name="Group 1605919983">
                          <a:extLst>
                            <a:ext uri="{FF2B5EF4-FFF2-40B4-BE49-F238E27FC236}">
                              <a16:creationId xmlns:a16="http://schemas.microsoft.com/office/drawing/2014/main" id="{B991E4B4-BE72-FD87-77EE-787DFC44F154}"/>
                            </a:ext>
                          </a:extLst>
                        </wpg:cNvPr>
                        <wpg:cNvGrpSpPr/>
                        <wpg:grpSpPr>
                          <a:xfrm>
                            <a:off x="1292" y="733258"/>
                            <a:ext cx="6046225" cy="1084716"/>
                            <a:chOff x="1292" y="733258"/>
                            <a:chExt cx="6046225" cy="1084716"/>
                          </a:xfrm>
                        </wpg:grpSpPr>
                        <wps:wsp>
                          <wps:cNvPr id="289453006" name="Freeform 88"/>
                          <wps:cNvSpPr/>
                          <wps:spPr>
                            <a:xfrm>
                              <a:off x="1292" y="733258"/>
                              <a:ext cx="2249277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6090" h="77661">
                                  <a:moveTo>
                                    <a:pt x="24094" y="0"/>
                                  </a:moveTo>
                                  <a:lnTo>
                                    <a:pt x="781996" y="0"/>
                                  </a:lnTo>
                                  <a:cubicBezTo>
                                    <a:pt x="795303" y="0"/>
                                    <a:pt x="806090" y="10787"/>
                                    <a:pt x="806090" y="24094"/>
                                  </a:cubicBezTo>
                                  <a:lnTo>
                                    <a:pt x="806090" y="53567"/>
                                  </a:lnTo>
                                  <a:cubicBezTo>
                                    <a:pt x="806090" y="66874"/>
                                    <a:pt x="795303" y="77661"/>
                                    <a:pt x="781996" y="77661"/>
                                  </a:cubicBezTo>
                                  <a:lnTo>
                                    <a:pt x="24094" y="77661"/>
                                  </a:lnTo>
                                  <a:cubicBezTo>
                                    <a:pt x="17704" y="77661"/>
                                    <a:pt x="11575" y="75122"/>
                                    <a:pt x="7057" y="70604"/>
                                  </a:cubicBezTo>
                                  <a:cubicBezTo>
                                    <a:pt x="2538" y="66085"/>
                                    <a:pt x="0" y="59957"/>
                                    <a:pt x="0" y="53567"/>
                                  </a:cubicBezTo>
                                  <a:lnTo>
                                    <a:pt x="0" y="24094"/>
                                  </a:lnTo>
                                  <a:cubicBezTo>
                                    <a:pt x="0" y="10787"/>
                                    <a:pt x="10787" y="0"/>
                                    <a:pt x="240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269548915" name="Freeform 91"/>
                          <wps:cNvSpPr/>
                          <wps:spPr>
                            <a:xfrm>
                              <a:off x="2412584" y="733258"/>
                              <a:ext cx="3634124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2388" h="77661">
                                  <a:moveTo>
                                    <a:pt x="14912" y="0"/>
                                  </a:moveTo>
                                  <a:lnTo>
                                    <a:pt x="1287476" y="0"/>
                                  </a:lnTo>
                                  <a:cubicBezTo>
                                    <a:pt x="1295712" y="0"/>
                                    <a:pt x="1302388" y="6677"/>
                                    <a:pt x="1302388" y="14912"/>
                                  </a:cubicBezTo>
                                  <a:lnTo>
                                    <a:pt x="1302388" y="62748"/>
                                  </a:lnTo>
                                  <a:cubicBezTo>
                                    <a:pt x="1302388" y="70984"/>
                                    <a:pt x="1295712" y="77661"/>
                                    <a:pt x="1287476" y="77661"/>
                                  </a:cubicBezTo>
                                  <a:lnTo>
                                    <a:pt x="14912" y="77661"/>
                                  </a:lnTo>
                                  <a:cubicBezTo>
                                    <a:pt x="10957" y="77661"/>
                                    <a:pt x="7164" y="76090"/>
                                    <a:pt x="4368" y="73293"/>
                                  </a:cubicBezTo>
                                  <a:cubicBezTo>
                                    <a:pt x="1571" y="70496"/>
                                    <a:pt x="0" y="66703"/>
                                    <a:pt x="0" y="62748"/>
                                  </a:cubicBezTo>
                                  <a:lnTo>
                                    <a:pt x="0" y="14912"/>
                                  </a:lnTo>
                                  <a:cubicBezTo>
                                    <a:pt x="0" y="6677"/>
                                    <a:pt x="6677" y="0"/>
                                    <a:pt x="149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687164196" name="TextBox 93"/>
                          <wps:cNvSpPr txBox="1"/>
                          <wps:spPr>
                            <a:xfrm>
                              <a:off x="346080" y="787197"/>
                              <a:ext cx="1559560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E23AA3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QUESTIONS 0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35050109" name="TextBox 94"/>
                          <wps:cNvSpPr txBox="1"/>
                          <wps:spPr>
                            <a:xfrm>
                              <a:off x="3423106" y="787197"/>
                              <a:ext cx="161226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F07049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RATING SCA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40772545" name="Freeform 96"/>
                          <wps:cNvSpPr/>
                          <wps:spPr>
                            <a:xfrm>
                              <a:off x="2583" y="1062609"/>
                              <a:ext cx="2247986" cy="755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5627" h="270706">
                                  <a:moveTo>
                                    <a:pt x="24108" y="0"/>
                                  </a:moveTo>
                                  <a:lnTo>
                                    <a:pt x="781520" y="0"/>
                                  </a:lnTo>
                                  <a:cubicBezTo>
                                    <a:pt x="794834" y="0"/>
                                    <a:pt x="805627" y="10793"/>
                                    <a:pt x="805627" y="24108"/>
                                  </a:cubicBezTo>
                                  <a:lnTo>
                                    <a:pt x="805627" y="246598"/>
                                  </a:lnTo>
                                  <a:cubicBezTo>
                                    <a:pt x="805627" y="259912"/>
                                    <a:pt x="794834" y="270706"/>
                                    <a:pt x="781520" y="270706"/>
                                  </a:cubicBezTo>
                                  <a:lnTo>
                                    <a:pt x="24108" y="270706"/>
                                  </a:lnTo>
                                  <a:cubicBezTo>
                                    <a:pt x="10793" y="270706"/>
                                    <a:pt x="0" y="259912"/>
                                    <a:pt x="0" y="246598"/>
                                  </a:cubicBezTo>
                                  <a:lnTo>
                                    <a:pt x="0" y="24108"/>
                                  </a:lnTo>
                                  <a:cubicBezTo>
                                    <a:pt x="0" y="10793"/>
                                    <a:pt x="10793" y="0"/>
                                    <a:pt x="241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307750887" name="TextBox 147"/>
                          <wps:cNvSpPr txBox="1"/>
                          <wps:spPr>
                            <a:xfrm>
                              <a:off x="3900116" y="1080960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057BE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Neither/Nor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68941392" name="TextBox 148"/>
                          <wps:cNvSpPr txBox="1"/>
                          <wps:spPr>
                            <a:xfrm>
                              <a:off x="4643934" y="1216336"/>
                              <a:ext cx="660400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02E8D7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71954444" name="TextBox 149"/>
                          <wps:cNvSpPr txBox="1"/>
                          <wps:spPr>
                            <a:xfrm>
                              <a:off x="3156298" y="1216336"/>
                              <a:ext cx="659765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8AB71A0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63003339" name="TextBox 150"/>
                          <wps:cNvSpPr txBox="1"/>
                          <wps:spPr>
                            <a:xfrm>
                              <a:off x="2412480" y="1080960"/>
                              <a:ext cx="660400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432C1B9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 xml:space="preserve">Strongly Disagre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9511820" name="TextBox 151"/>
                          <wps:cNvSpPr txBox="1"/>
                          <wps:spPr>
                            <a:xfrm>
                              <a:off x="5387752" y="1080960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3E8B55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Strongly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26750012" name="Freeform 153"/>
                          <wps:cNvSpPr/>
                          <wps:spPr>
                            <a:xfrm>
                              <a:off x="2592213" y="1479771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460862668" name="Freeform 156"/>
                          <wps:cNvSpPr/>
                          <wps:spPr>
                            <a:xfrm>
                              <a:off x="3336063" y="1479771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824907514" name="Freeform 159"/>
                          <wps:cNvSpPr/>
                          <wps:spPr>
                            <a:xfrm>
                              <a:off x="4079913" y="1479771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72688366" name="Freeform 162"/>
                          <wps:cNvSpPr/>
                          <wps:spPr>
                            <a:xfrm>
                              <a:off x="4823763" y="1479771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194577252" name="Freeform 165"/>
                          <wps:cNvSpPr/>
                          <wps:spPr>
                            <a:xfrm>
                              <a:off x="5567613" y="1479771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wpg:grpSp>
                      <wpg:grpSp>
                        <wpg:cNvPr id="1232870028" name="Group 1232870028">
                          <a:extLst>
                            <a:ext uri="{FF2B5EF4-FFF2-40B4-BE49-F238E27FC236}">
                              <a16:creationId xmlns:a16="http://schemas.microsoft.com/office/drawing/2014/main" id="{CF96AD8B-1F61-4F5A-6C67-2AA2D34BED1F}"/>
                            </a:ext>
                          </a:extLst>
                        </wpg:cNvPr>
                        <wpg:cNvGrpSpPr/>
                        <wpg:grpSpPr>
                          <a:xfrm>
                            <a:off x="1292" y="1952224"/>
                            <a:ext cx="6046225" cy="1084716"/>
                            <a:chOff x="1292" y="1952224"/>
                            <a:chExt cx="6046225" cy="1084716"/>
                          </a:xfrm>
                        </wpg:grpSpPr>
                        <wps:wsp>
                          <wps:cNvPr id="439853386" name="Freeform 99"/>
                          <wps:cNvSpPr/>
                          <wps:spPr>
                            <a:xfrm>
                              <a:off x="1292" y="1952224"/>
                              <a:ext cx="2249277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6090" h="77661">
                                  <a:moveTo>
                                    <a:pt x="24094" y="0"/>
                                  </a:moveTo>
                                  <a:lnTo>
                                    <a:pt x="781996" y="0"/>
                                  </a:lnTo>
                                  <a:cubicBezTo>
                                    <a:pt x="795303" y="0"/>
                                    <a:pt x="806090" y="10787"/>
                                    <a:pt x="806090" y="24094"/>
                                  </a:cubicBezTo>
                                  <a:lnTo>
                                    <a:pt x="806090" y="53567"/>
                                  </a:lnTo>
                                  <a:cubicBezTo>
                                    <a:pt x="806090" y="66874"/>
                                    <a:pt x="795303" y="77661"/>
                                    <a:pt x="781996" y="77661"/>
                                  </a:cubicBezTo>
                                  <a:lnTo>
                                    <a:pt x="24094" y="77661"/>
                                  </a:lnTo>
                                  <a:cubicBezTo>
                                    <a:pt x="17704" y="77661"/>
                                    <a:pt x="11575" y="75122"/>
                                    <a:pt x="7057" y="70604"/>
                                  </a:cubicBezTo>
                                  <a:cubicBezTo>
                                    <a:pt x="2538" y="66085"/>
                                    <a:pt x="0" y="59957"/>
                                    <a:pt x="0" y="53567"/>
                                  </a:cubicBezTo>
                                  <a:lnTo>
                                    <a:pt x="0" y="24094"/>
                                  </a:lnTo>
                                  <a:cubicBezTo>
                                    <a:pt x="0" y="10787"/>
                                    <a:pt x="10787" y="0"/>
                                    <a:pt x="240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695057240" name="Freeform 102"/>
                          <wps:cNvSpPr/>
                          <wps:spPr>
                            <a:xfrm>
                              <a:off x="2412584" y="1952224"/>
                              <a:ext cx="3634124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2388" h="77661">
                                  <a:moveTo>
                                    <a:pt x="14912" y="0"/>
                                  </a:moveTo>
                                  <a:lnTo>
                                    <a:pt x="1287476" y="0"/>
                                  </a:lnTo>
                                  <a:cubicBezTo>
                                    <a:pt x="1295712" y="0"/>
                                    <a:pt x="1302388" y="6677"/>
                                    <a:pt x="1302388" y="14912"/>
                                  </a:cubicBezTo>
                                  <a:lnTo>
                                    <a:pt x="1302388" y="62748"/>
                                  </a:lnTo>
                                  <a:cubicBezTo>
                                    <a:pt x="1302388" y="70984"/>
                                    <a:pt x="1295712" y="77661"/>
                                    <a:pt x="1287476" y="77661"/>
                                  </a:cubicBezTo>
                                  <a:lnTo>
                                    <a:pt x="14912" y="77661"/>
                                  </a:lnTo>
                                  <a:cubicBezTo>
                                    <a:pt x="10957" y="77661"/>
                                    <a:pt x="7164" y="76090"/>
                                    <a:pt x="4368" y="73293"/>
                                  </a:cubicBezTo>
                                  <a:cubicBezTo>
                                    <a:pt x="1571" y="70496"/>
                                    <a:pt x="0" y="66703"/>
                                    <a:pt x="0" y="62748"/>
                                  </a:cubicBezTo>
                                  <a:lnTo>
                                    <a:pt x="0" y="14912"/>
                                  </a:lnTo>
                                  <a:cubicBezTo>
                                    <a:pt x="0" y="6677"/>
                                    <a:pt x="6677" y="0"/>
                                    <a:pt x="149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060075149" name="TextBox 104"/>
                          <wps:cNvSpPr txBox="1"/>
                          <wps:spPr>
                            <a:xfrm>
                              <a:off x="346080" y="2006113"/>
                              <a:ext cx="1559560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740D67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QUESTIONS 0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88603287" name="TextBox 105"/>
                          <wps:cNvSpPr txBox="1"/>
                          <wps:spPr>
                            <a:xfrm>
                              <a:off x="3423106" y="2006113"/>
                              <a:ext cx="161226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32F3DF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RATING SCA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04811243" name="TextBox 4"/>
                          <wps:cNvSpPr txBox="1"/>
                          <wps:spPr>
                            <a:xfrm>
                              <a:off x="3900116" y="2299876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C2887A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Neither/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Nor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06547830" name="TextBox 5"/>
                          <wps:cNvSpPr txBox="1"/>
                          <wps:spPr>
                            <a:xfrm>
                              <a:off x="4643934" y="2435251"/>
                              <a:ext cx="660400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FAA1B0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81430421" name="TextBox 6"/>
                          <wps:cNvSpPr txBox="1"/>
                          <wps:spPr>
                            <a:xfrm>
                              <a:off x="3156298" y="2435251"/>
                              <a:ext cx="659765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19B009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40606314" name="TextBox 7"/>
                          <wps:cNvSpPr txBox="1"/>
                          <wps:spPr>
                            <a:xfrm>
                              <a:off x="2412480" y="2299876"/>
                              <a:ext cx="660400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30D9B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 xml:space="preserve">Strongly Disagre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8774754" name="TextBox 8"/>
                          <wps:cNvSpPr txBox="1"/>
                          <wps:spPr>
                            <a:xfrm>
                              <a:off x="5387752" y="2299876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ADBFF5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Strongly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17775773" name="Freeform 10"/>
                          <wps:cNvSpPr/>
                          <wps:spPr>
                            <a:xfrm>
                              <a:off x="2592213" y="2698737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462341776" name="Freeform 13"/>
                          <wps:cNvSpPr/>
                          <wps:spPr>
                            <a:xfrm>
                              <a:off x="3336063" y="2698737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945838" name="Freeform 16"/>
                          <wps:cNvSpPr/>
                          <wps:spPr>
                            <a:xfrm>
                              <a:off x="4079913" y="2698737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728651203" name="Freeform 19"/>
                          <wps:cNvSpPr/>
                          <wps:spPr>
                            <a:xfrm>
                              <a:off x="4823763" y="2698737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189839885" name="Freeform 22"/>
                          <wps:cNvSpPr/>
                          <wps:spPr>
                            <a:xfrm>
                              <a:off x="5567613" y="2698737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506384377" name="Freeform 107"/>
                          <wps:cNvSpPr/>
                          <wps:spPr>
                            <a:xfrm>
                              <a:off x="2583" y="2281575"/>
                              <a:ext cx="2247986" cy="755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5627" h="270706">
                                  <a:moveTo>
                                    <a:pt x="24108" y="0"/>
                                  </a:moveTo>
                                  <a:lnTo>
                                    <a:pt x="781520" y="0"/>
                                  </a:lnTo>
                                  <a:cubicBezTo>
                                    <a:pt x="794834" y="0"/>
                                    <a:pt x="805627" y="10793"/>
                                    <a:pt x="805627" y="24108"/>
                                  </a:cubicBezTo>
                                  <a:lnTo>
                                    <a:pt x="805627" y="246598"/>
                                  </a:lnTo>
                                  <a:cubicBezTo>
                                    <a:pt x="805627" y="259912"/>
                                    <a:pt x="794834" y="270706"/>
                                    <a:pt x="781520" y="270706"/>
                                  </a:cubicBezTo>
                                  <a:lnTo>
                                    <a:pt x="24108" y="270706"/>
                                  </a:lnTo>
                                  <a:cubicBezTo>
                                    <a:pt x="10793" y="270706"/>
                                    <a:pt x="0" y="259912"/>
                                    <a:pt x="0" y="246598"/>
                                  </a:cubicBezTo>
                                  <a:lnTo>
                                    <a:pt x="0" y="24108"/>
                                  </a:lnTo>
                                  <a:cubicBezTo>
                                    <a:pt x="0" y="10793"/>
                                    <a:pt x="10793" y="0"/>
                                    <a:pt x="241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wpg:grpSp>
                      <wpg:grpSp>
                        <wpg:cNvPr id="1016929642" name="Group 1016929642">
                          <a:extLst>
                            <a:ext uri="{FF2B5EF4-FFF2-40B4-BE49-F238E27FC236}">
                              <a16:creationId xmlns:a16="http://schemas.microsoft.com/office/drawing/2014/main" id="{11AD9FCC-77DE-AFB5-1E01-BE49FF093D7D}"/>
                            </a:ext>
                          </a:extLst>
                        </wpg:cNvPr>
                        <wpg:cNvGrpSpPr/>
                        <wpg:grpSpPr>
                          <a:xfrm>
                            <a:off x="1292" y="3171190"/>
                            <a:ext cx="6046225" cy="1084716"/>
                            <a:chOff x="1292" y="3171190"/>
                            <a:chExt cx="6046225" cy="1084716"/>
                          </a:xfrm>
                        </wpg:grpSpPr>
                        <wps:wsp>
                          <wps:cNvPr id="1500915549" name="Freeform 110"/>
                          <wps:cNvSpPr/>
                          <wps:spPr>
                            <a:xfrm>
                              <a:off x="1292" y="3171190"/>
                              <a:ext cx="2249277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6090" h="77661">
                                  <a:moveTo>
                                    <a:pt x="24094" y="0"/>
                                  </a:moveTo>
                                  <a:lnTo>
                                    <a:pt x="781996" y="0"/>
                                  </a:lnTo>
                                  <a:cubicBezTo>
                                    <a:pt x="795303" y="0"/>
                                    <a:pt x="806090" y="10787"/>
                                    <a:pt x="806090" y="24094"/>
                                  </a:cubicBezTo>
                                  <a:lnTo>
                                    <a:pt x="806090" y="53567"/>
                                  </a:lnTo>
                                  <a:cubicBezTo>
                                    <a:pt x="806090" y="66874"/>
                                    <a:pt x="795303" y="77661"/>
                                    <a:pt x="781996" y="77661"/>
                                  </a:cubicBezTo>
                                  <a:lnTo>
                                    <a:pt x="24094" y="77661"/>
                                  </a:lnTo>
                                  <a:cubicBezTo>
                                    <a:pt x="17704" y="77661"/>
                                    <a:pt x="11575" y="75122"/>
                                    <a:pt x="7057" y="70604"/>
                                  </a:cubicBezTo>
                                  <a:cubicBezTo>
                                    <a:pt x="2538" y="66085"/>
                                    <a:pt x="0" y="59957"/>
                                    <a:pt x="0" y="53567"/>
                                  </a:cubicBezTo>
                                  <a:lnTo>
                                    <a:pt x="0" y="24094"/>
                                  </a:lnTo>
                                  <a:cubicBezTo>
                                    <a:pt x="0" y="10787"/>
                                    <a:pt x="10787" y="0"/>
                                    <a:pt x="240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581034570" name="Freeform 113"/>
                          <wps:cNvSpPr/>
                          <wps:spPr>
                            <a:xfrm>
                              <a:off x="2412584" y="3171190"/>
                              <a:ext cx="3634124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2388" h="77661">
                                  <a:moveTo>
                                    <a:pt x="14912" y="0"/>
                                  </a:moveTo>
                                  <a:lnTo>
                                    <a:pt x="1287476" y="0"/>
                                  </a:lnTo>
                                  <a:cubicBezTo>
                                    <a:pt x="1295712" y="0"/>
                                    <a:pt x="1302388" y="6677"/>
                                    <a:pt x="1302388" y="14912"/>
                                  </a:cubicBezTo>
                                  <a:lnTo>
                                    <a:pt x="1302388" y="62748"/>
                                  </a:lnTo>
                                  <a:cubicBezTo>
                                    <a:pt x="1302388" y="70984"/>
                                    <a:pt x="1295712" y="77661"/>
                                    <a:pt x="1287476" y="77661"/>
                                  </a:cubicBezTo>
                                  <a:lnTo>
                                    <a:pt x="14912" y="77661"/>
                                  </a:lnTo>
                                  <a:cubicBezTo>
                                    <a:pt x="10957" y="77661"/>
                                    <a:pt x="7164" y="76090"/>
                                    <a:pt x="4368" y="73293"/>
                                  </a:cubicBezTo>
                                  <a:cubicBezTo>
                                    <a:pt x="1571" y="70496"/>
                                    <a:pt x="0" y="66703"/>
                                    <a:pt x="0" y="62748"/>
                                  </a:cubicBezTo>
                                  <a:lnTo>
                                    <a:pt x="0" y="14912"/>
                                  </a:lnTo>
                                  <a:cubicBezTo>
                                    <a:pt x="0" y="6677"/>
                                    <a:pt x="6677" y="0"/>
                                    <a:pt x="149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032078217" name="TextBox 115"/>
                          <wps:cNvSpPr txBox="1"/>
                          <wps:spPr>
                            <a:xfrm>
                              <a:off x="346080" y="3225030"/>
                              <a:ext cx="1559560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AA133C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QUESTIONS 0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35484391" name="TextBox 116"/>
                          <wps:cNvSpPr txBox="1"/>
                          <wps:spPr>
                            <a:xfrm>
                              <a:off x="3423106" y="3225030"/>
                              <a:ext cx="161226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0B0E0F4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RATING SCA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83537664" name="TextBox 24"/>
                          <wps:cNvSpPr txBox="1"/>
                          <wps:spPr>
                            <a:xfrm>
                              <a:off x="3900116" y="3518793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B2C9BC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Neither/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Nor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08914620" name="TextBox 25"/>
                          <wps:cNvSpPr txBox="1"/>
                          <wps:spPr>
                            <a:xfrm>
                              <a:off x="4643934" y="3654167"/>
                              <a:ext cx="660400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F1E3A6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2037049" name="TextBox 26"/>
                          <wps:cNvSpPr txBox="1"/>
                          <wps:spPr>
                            <a:xfrm>
                              <a:off x="3156298" y="3654167"/>
                              <a:ext cx="659765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B7338A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1770375" name="TextBox 27"/>
                          <wps:cNvSpPr txBox="1"/>
                          <wps:spPr>
                            <a:xfrm>
                              <a:off x="2412480" y="3518793"/>
                              <a:ext cx="660400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A4125F9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 xml:space="preserve">Strongly Disagre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75872863" name="TextBox 28"/>
                          <wps:cNvSpPr txBox="1"/>
                          <wps:spPr>
                            <a:xfrm>
                              <a:off x="5387752" y="3518793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5AB093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Strongly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9908721" name="Freeform 30"/>
                          <wps:cNvSpPr/>
                          <wps:spPr>
                            <a:xfrm>
                              <a:off x="2592213" y="3917703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05579432" name="Freeform 33"/>
                          <wps:cNvSpPr/>
                          <wps:spPr>
                            <a:xfrm>
                              <a:off x="3336063" y="3917703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848988295" name="Freeform 36"/>
                          <wps:cNvSpPr/>
                          <wps:spPr>
                            <a:xfrm>
                              <a:off x="4079913" y="3917703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906572982" name="Freeform 39"/>
                          <wps:cNvSpPr/>
                          <wps:spPr>
                            <a:xfrm>
                              <a:off x="4823763" y="3917703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327957555" name="Freeform 42"/>
                          <wps:cNvSpPr/>
                          <wps:spPr>
                            <a:xfrm>
                              <a:off x="5567613" y="3917703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706994228" name="Freeform 118"/>
                          <wps:cNvSpPr/>
                          <wps:spPr>
                            <a:xfrm>
                              <a:off x="2583" y="3500541"/>
                              <a:ext cx="2247986" cy="755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5627" h="270706">
                                  <a:moveTo>
                                    <a:pt x="24108" y="0"/>
                                  </a:moveTo>
                                  <a:lnTo>
                                    <a:pt x="781520" y="0"/>
                                  </a:lnTo>
                                  <a:cubicBezTo>
                                    <a:pt x="794834" y="0"/>
                                    <a:pt x="805627" y="10793"/>
                                    <a:pt x="805627" y="24108"/>
                                  </a:cubicBezTo>
                                  <a:lnTo>
                                    <a:pt x="805627" y="246598"/>
                                  </a:lnTo>
                                  <a:cubicBezTo>
                                    <a:pt x="805627" y="259912"/>
                                    <a:pt x="794834" y="270706"/>
                                    <a:pt x="781520" y="270706"/>
                                  </a:cubicBezTo>
                                  <a:lnTo>
                                    <a:pt x="24108" y="270706"/>
                                  </a:lnTo>
                                  <a:cubicBezTo>
                                    <a:pt x="10793" y="270706"/>
                                    <a:pt x="0" y="259912"/>
                                    <a:pt x="0" y="246598"/>
                                  </a:cubicBezTo>
                                  <a:lnTo>
                                    <a:pt x="0" y="24108"/>
                                  </a:lnTo>
                                  <a:cubicBezTo>
                                    <a:pt x="0" y="10793"/>
                                    <a:pt x="10793" y="0"/>
                                    <a:pt x="241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wpg:grpSp>
                      <wpg:grpSp>
                        <wpg:cNvPr id="886198904" name="Group 886198904">
                          <a:extLst>
                            <a:ext uri="{FF2B5EF4-FFF2-40B4-BE49-F238E27FC236}">
                              <a16:creationId xmlns:a16="http://schemas.microsoft.com/office/drawing/2014/main" id="{DD13A25E-1227-5F46-54A8-0B905E82CA36}"/>
                            </a:ext>
                          </a:extLst>
                        </wpg:cNvPr>
                        <wpg:cNvGrpSpPr/>
                        <wpg:grpSpPr>
                          <a:xfrm>
                            <a:off x="1292" y="4390156"/>
                            <a:ext cx="6046225" cy="1084716"/>
                            <a:chOff x="1292" y="4390156"/>
                            <a:chExt cx="6046225" cy="1084716"/>
                          </a:xfrm>
                        </wpg:grpSpPr>
                        <wps:wsp>
                          <wps:cNvPr id="944119589" name="Freeform 121"/>
                          <wps:cNvSpPr/>
                          <wps:spPr>
                            <a:xfrm>
                              <a:off x="1292" y="4390156"/>
                              <a:ext cx="2249277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6090" h="77661">
                                  <a:moveTo>
                                    <a:pt x="24094" y="0"/>
                                  </a:moveTo>
                                  <a:lnTo>
                                    <a:pt x="781996" y="0"/>
                                  </a:lnTo>
                                  <a:cubicBezTo>
                                    <a:pt x="795303" y="0"/>
                                    <a:pt x="806090" y="10787"/>
                                    <a:pt x="806090" y="24094"/>
                                  </a:cubicBezTo>
                                  <a:lnTo>
                                    <a:pt x="806090" y="53567"/>
                                  </a:lnTo>
                                  <a:cubicBezTo>
                                    <a:pt x="806090" y="66874"/>
                                    <a:pt x="795303" y="77661"/>
                                    <a:pt x="781996" y="77661"/>
                                  </a:cubicBezTo>
                                  <a:lnTo>
                                    <a:pt x="24094" y="77661"/>
                                  </a:lnTo>
                                  <a:cubicBezTo>
                                    <a:pt x="17704" y="77661"/>
                                    <a:pt x="11575" y="75122"/>
                                    <a:pt x="7057" y="70604"/>
                                  </a:cubicBezTo>
                                  <a:cubicBezTo>
                                    <a:pt x="2538" y="66085"/>
                                    <a:pt x="0" y="59957"/>
                                    <a:pt x="0" y="53567"/>
                                  </a:cubicBezTo>
                                  <a:lnTo>
                                    <a:pt x="0" y="24094"/>
                                  </a:lnTo>
                                  <a:cubicBezTo>
                                    <a:pt x="0" y="10787"/>
                                    <a:pt x="10787" y="0"/>
                                    <a:pt x="240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498404684" name="Freeform 124"/>
                          <wps:cNvSpPr/>
                          <wps:spPr>
                            <a:xfrm>
                              <a:off x="2412584" y="4390156"/>
                              <a:ext cx="3634124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2388" h="77661">
                                  <a:moveTo>
                                    <a:pt x="14912" y="0"/>
                                  </a:moveTo>
                                  <a:lnTo>
                                    <a:pt x="1287476" y="0"/>
                                  </a:lnTo>
                                  <a:cubicBezTo>
                                    <a:pt x="1295712" y="0"/>
                                    <a:pt x="1302388" y="6677"/>
                                    <a:pt x="1302388" y="14912"/>
                                  </a:cubicBezTo>
                                  <a:lnTo>
                                    <a:pt x="1302388" y="62748"/>
                                  </a:lnTo>
                                  <a:cubicBezTo>
                                    <a:pt x="1302388" y="70984"/>
                                    <a:pt x="1295712" y="77661"/>
                                    <a:pt x="1287476" y="77661"/>
                                  </a:cubicBezTo>
                                  <a:lnTo>
                                    <a:pt x="14912" y="77661"/>
                                  </a:lnTo>
                                  <a:cubicBezTo>
                                    <a:pt x="10957" y="77661"/>
                                    <a:pt x="7164" y="76090"/>
                                    <a:pt x="4368" y="73293"/>
                                  </a:cubicBezTo>
                                  <a:cubicBezTo>
                                    <a:pt x="1571" y="70496"/>
                                    <a:pt x="0" y="66703"/>
                                    <a:pt x="0" y="62748"/>
                                  </a:cubicBezTo>
                                  <a:lnTo>
                                    <a:pt x="0" y="14912"/>
                                  </a:lnTo>
                                  <a:cubicBezTo>
                                    <a:pt x="0" y="6677"/>
                                    <a:pt x="6677" y="0"/>
                                    <a:pt x="149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611562016" name="TextBox 126"/>
                          <wps:cNvSpPr txBox="1"/>
                          <wps:spPr>
                            <a:xfrm>
                              <a:off x="346080" y="4443946"/>
                              <a:ext cx="1559560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34DF8D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QUESTIONS 0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09060548" name="TextBox 127"/>
                          <wps:cNvSpPr txBox="1"/>
                          <wps:spPr>
                            <a:xfrm>
                              <a:off x="3423106" y="4443946"/>
                              <a:ext cx="161226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71107E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RATING SCA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100900453" name="TextBox 44"/>
                          <wps:cNvSpPr txBox="1"/>
                          <wps:spPr>
                            <a:xfrm>
                              <a:off x="3900116" y="4737709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929DBF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Neither/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Nor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45749571" name="TextBox 45"/>
                          <wps:cNvSpPr txBox="1"/>
                          <wps:spPr>
                            <a:xfrm>
                              <a:off x="4643934" y="4873084"/>
                              <a:ext cx="660400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BA787D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95233163" name="TextBox 46"/>
                          <wps:cNvSpPr txBox="1"/>
                          <wps:spPr>
                            <a:xfrm>
                              <a:off x="3156298" y="4873084"/>
                              <a:ext cx="659765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AD0D8F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59358994" name="TextBox 47"/>
                          <wps:cNvSpPr txBox="1"/>
                          <wps:spPr>
                            <a:xfrm>
                              <a:off x="2412480" y="4737709"/>
                              <a:ext cx="660400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EDD8A0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 xml:space="preserve">Strongly Disagre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05135647" name="TextBox 48"/>
                          <wps:cNvSpPr txBox="1"/>
                          <wps:spPr>
                            <a:xfrm>
                              <a:off x="5387752" y="4737709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9C5C60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Strongly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89844832" name="Freeform 50"/>
                          <wps:cNvSpPr/>
                          <wps:spPr>
                            <a:xfrm>
                              <a:off x="2592213" y="5136668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177835400" name="Freeform 53"/>
                          <wps:cNvSpPr/>
                          <wps:spPr>
                            <a:xfrm>
                              <a:off x="3336063" y="5136668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17150860" name="Freeform 56"/>
                          <wps:cNvSpPr/>
                          <wps:spPr>
                            <a:xfrm>
                              <a:off x="4079913" y="5136668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871760097" name="Freeform 59"/>
                          <wps:cNvSpPr/>
                          <wps:spPr>
                            <a:xfrm>
                              <a:off x="4823763" y="5136668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553942766" name="Freeform 62"/>
                          <wps:cNvSpPr/>
                          <wps:spPr>
                            <a:xfrm>
                              <a:off x="5567613" y="5136668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84123247" name="Freeform 129"/>
                          <wps:cNvSpPr/>
                          <wps:spPr>
                            <a:xfrm>
                              <a:off x="2583" y="4719507"/>
                              <a:ext cx="2247986" cy="755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5627" h="270706">
                                  <a:moveTo>
                                    <a:pt x="24108" y="0"/>
                                  </a:moveTo>
                                  <a:lnTo>
                                    <a:pt x="781520" y="0"/>
                                  </a:lnTo>
                                  <a:cubicBezTo>
                                    <a:pt x="794834" y="0"/>
                                    <a:pt x="805627" y="10793"/>
                                    <a:pt x="805627" y="24108"/>
                                  </a:cubicBezTo>
                                  <a:lnTo>
                                    <a:pt x="805627" y="246598"/>
                                  </a:lnTo>
                                  <a:cubicBezTo>
                                    <a:pt x="805627" y="259912"/>
                                    <a:pt x="794834" y="270706"/>
                                    <a:pt x="781520" y="270706"/>
                                  </a:cubicBezTo>
                                  <a:lnTo>
                                    <a:pt x="24108" y="270706"/>
                                  </a:lnTo>
                                  <a:cubicBezTo>
                                    <a:pt x="10793" y="270706"/>
                                    <a:pt x="0" y="259912"/>
                                    <a:pt x="0" y="246598"/>
                                  </a:cubicBezTo>
                                  <a:lnTo>
                                    <a:pt x="0" y="24108"/>
                                  </a:lnTo>
                                  <a:cubicBezTo>
                                    <a:pt x="0" y="10793"/>
                                    <a:pt x="10793" y="0"/>
                                    <a:pt x="241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wpg:grpSp>
                      <wpg:grpSp>
                        <wpg:cNvPr id="1812856914" name="Group 1812856914">
                          <a:extLst>
                            <a:ext uri="{FF2B5EF4-FFF2-40B4-BE49-F238E27FC236}">
                              <a16:creationId xmlns:a16="http://schemas.microsoft.com/office/drawing/2014/main" id="{7E580BE9-D502-A5D3-4EDE-8165C4AE2794}"/>
                            </a:ext>
                          </a:extLst>
                        </wpg:cNvPr>
                        <wpg:cNvGrpSpPr/>
                        <wpg:grpSpPr>
                          <a:xfrm>
                            <a:off x="1292" y="5609121"/>
                            <a:ext cx="6046225" cy="1084717"/>
                            <a:chOff x="1292" y="5609121"/>
                            <a:chExt cx="6046225" cy="1084717"/>
                          </a:xfrm>
                        </wpg:grpSpPr>
                        <wps:wsp>
                          <wps:cNvPr id="1387541188" name="Freeform 132"/>
                          <wps:cNvSpPr/>
                          <wps:spPr>
                            <a:xfrm>
                              <a:off x="1292" y="5609121"/>
                              <a:ext cx="2249277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6090" h="77661">
                                  <a:moveTo>
                                    <a:pt x="24094" y="0"/>
                                  </a:moveTo>
                                  <a:lnTo>
                                    <a:pt x="781996" y="0"/>
                                  </a:lnTo>
                                  <a:cubicBezTo>
                                    <a:pt x="795303" y="0"/>
                                    <a:pt x="806090" y="10787"/>
                                    <a:pt x="806090" y="24094"/>
                                  </a:cubicBezTo>
                                  <a:lnTo>
                                    <a:pt x="806090" y="53567"/>
                                  </a:lnTo>
                                  <a:cubicBezTo>
                                    <a:pt x="806090" y="66874"/>
                                    <a:pt x="795303" y="77661"/>
                                    <a:pt x="781996" y="77661"/>
                                  </a:cubicBezTo>
                                  <a:lnTo>
                                    <a:pt x="24094" y="77661"/>
                                  </a:lnTo>
                                  <a:cubicBezTo>
                                    <a:pt x="17704" y="77661"/>
                                    <a:pt x="11575" y="75122"/>
                                    <a:pt x="7057" y="70604"/>
                                  </a:cubicBezTo>
                                  <a:cubicBezTo>
                                    <a:pt x="2538" y="66085"/>
                                    <a:pt x="0" y="59957"/>
                                    <a:pt x="0" y="53567"/>
                                  </a:cubicBezTo>
                                  <a:lnTo>
                                    <a:pt x="0" y="24094"/>
                                  </a:lnTo>
                                  <a:cubicBezTo>
                                    <a:pt x="0" y="10787"/>
                                    <a:pt x="10787" y="0"/>
                                    <a:pt x="2409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116268979" name="Freeform 135"/>
                          <wps:cNvSpPr/>
                          <wps:spPr>
                            <a:xfrm>
                              <a:off x="2412584" y="5609121"/>
                              <a:ext cx="3634124" cy="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2388" h="77661">
                                  <a:moveTo>
                                    <a:pt x="14912" y="0"/>
                                  </a:moveTo>
                                  <a:lnTo>
                                    <a:pt x="1287476" y="0"/>
                                  </a:lnTo>
                                  <a:cubicBezTo>
                                    <a:pt x="1295712" y="0"/>
                                    <a:pt x="1302388" y="6677"/>
                                    <a:pt x="1302388" y="14912"/>
                                  </a:cubicBezTo>
                                  <a:lnTo>
                                    <a:pt x="1302388" y="62748"/>
                                  </a:lnTo>
                                  <a:cubicBezTo>
                                    <a:pt x="1302388" y="70984"/>
                                    <a:pt x="1295712" y="77661"/>
                                    <a:pt x="1287476" y="77661"/>
                                  </a:cubicBezTo>
                                  <a:lnTo>
                                    <a:pt x="14912" y="77661"/>
                                  </a:lnTo>
                                  <a:cubicBezTo>
                                    <a:pt x="10957" y="77661"/>
                                    <a:pt x="7164" y="76090"/>
                                    <a:pt x="4368" y="73293"/>
                                  </a:cubicBezTo>
                                  <a:cubicBezTo>
                                    <a:pt x="1571" y="70496"/>
                                    <a:pt x="0" y="66703"/>
                                    <a:pt x="0" y="62748"/>
                                  </a:cubicBezTo>
                                  <a:lnTo>
                                    <a:pt x="0" y="14912"/>
                                  </a:lnTo>
                                  <a:cubicBezTo>
                                    <a:pt x="0" y="6677"/>
                                    <a:pt x="6677" y="0"/>
                                    <a:pt x="149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421882677" name="TextBox 141"/>
                          <wps:cNvSpPr txBox="1"/>
                          <wps:spPr>
                            <a:xfrm>
                              <a:off x="346080" y="5662862"/>
                              <a:ext cx="1559560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909814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QUESTIONS 0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18724597" name="TextBox 142"/>
                          <wps:cNvSpPr txBox="1"/>
                          <wps:spPr>
                            <a:xfrm>
                              <a:off x="3423106" y="5662862"/>
                              <a:ext cx="161226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32722DE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RATING SCA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52450522" name="TextBox 64"/>
                          <wps:cNvSpPr txBox="1"/>
                          <wps:spPr>
                            <a:xfrm>
                              <a:off x="3900116" y="5956626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F714BD5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Neither/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Nor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472664" name="TextBox 65"/>
                          <wps:cNvSpPr txBox="1"/>
                          <wps:spPr>
                            <a:xfrm>
                              <a:off x="4643934" y="6092000"/>
                              <a:ext cx="660400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76F22B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81413526" name="TextBox 66"/>
                          <wps:cNvSpPr txBox="1"/>
                          <wps:spPr>
                            <a:xfrm>
                              <a:off x="3156298" y="6092000"/>
                              <a:ext cx="659765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35002F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Dis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85946027" name="TextBox 67"/>
                          <wps:cNvSpPr txBox="1"/>
                          <wps:spPr>
                            <a:xfrm>
                              <a:off x="2412480" y="5956626"/>
                              <a:ext cx="660400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A54FD7D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 xml:space="preserve">Strongly Disagre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97187255" name="TextBox 68"/>
                          <wps:cNvSpPr txBox="1"/>
                          <wps:spPr>
                            <a:xfrm>
                              <a:off x="5387752" y="5956626"/>
                              <a:ext cx="659765" cy="3860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8D8C43" w14:textId="77777777" w:rsidR="00175B9A" w:rsidRDefault="00175B9A" w:rsidP="00175B9A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3B3F45"/>
                                    <w:kern w:val="24"/>
                                    <w:sz w:val="16"/>
                                    <w:szCs w:val="16"/>
                                  </w:rPr>
                                  <w:t>Strongly Agr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4893479" name="Freeform 70"/>
                          <wps:cNvSpPr/>
                          <wps:spPr>
                            <a:xfrm>
                              <a:off x="2592213" y="6355634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572615410" name="Freeform 73"/>
                          <wps:cNvSpPr/>
                          <wps:spPr>
                            <a:xfrm>
                              <a:off x="3336063" y="6355634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947734643" name="Freeform 76"/>
                          <wps:cNvSpPr/>
                          <wps:spPr>
                            <a:xfrm>
                              <a:off x="4079913" y="6355634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790943506" name="Freeform 79"/>
                          <wps:cNvSpPr/>
                          <wps:spPr>
                            <a:xfrm>
                              <a:off x="4823763" y="6355634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720684728" name="Freeform 82"/>
                          <wps:cNvSpPr/>
                          <wps:spPr>
                            <a:xfrm>
                              <a:off x="5567613" y="6355634"/>
                              <a:ext cx="300758" cy="300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213439440" name="Freeform 144"/>
                          <wps:cNvSpPr/>
                          <wps:spPr>
                            <a:xfrm>
                              <a:off x="2583" y="5938473"/>
                              <a:ext cx="2247986" cy="755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5627" h="270706">
                                  <a:moveTo>
                                    <a:pt x="24108" y="0"/>
                                  </a:moveTo>
                                  <a:lnTo>
                                    <a:pt x="781520" y="0"/>
                                  </a:lnTo>
                                  <a:cubicBezTo>
                                    <a:pt x="794834" y="0"/>
                                    <a:pt x="805627" y="10793"/>
                                    <a:pt x="805627" y="24108"/>
                                  </a:cubicBezTo>
                                  <a:lnTo>
                                    <a:pt x="805627" y="246598"/>
                                  </a:lnTo>
                                  <a:cubicBezTo>
                                    <a:pt x="805627" y="259912"/>
                                    <a:pt x="794834" y="270706"/>
                                    <a:pt x="781520" y="270706"/>
                                  </a:cubicBezTo>
                                  <a:lnTo>
                                    <a:pt x="24108" y="270706"/>
                                  </a:lnTo>
                                  <a:cubicBezTo>
                                    <a:pt x="10793" y="270706"/>
                                    <a:pt x="0" y="259912"/>
                                    <a:pt x="0" y="246598"/>
                                  </a:cubicBezTo>
                                  <a:lnTo>
                                    <a:pt x="0" y="24108"/>
                                  </a:lnTo>
                                  <a:cubicBezTo>
                                    <a:pt x="0" y="10793"/>
                                    <a:pt x="10793" y="0"/>
                                    <a:pt x="241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wpg:grpSp>
                      <wpg:grpSp>
                        <wpg:cNvPr id="1422242712" name="Group 1422242712">
                          <a:extLst>
                            <a:ext uri="{FF2B5EF4-FFF2-40B4-BE49-F238E27FC236}">
                              <a16:creationId xmlns:a16="http://schemas.microsoft.com/office/drawing/2014/main" id="{FA5DD489-707B-5867-531F-63F770BC87F6}"/>
                            </a:ext>
                          </a:extLst>
                        </wpg:cNvPr>
                        <wpg:cNvGrpSpPr/>
                        <wpg:grpSpPr>
                          <a:xfrm>
                            <a:off x="8252" y="6903387"/>
                            <a:ext cx="6038457" cy="1621756"/>
                            <a:chOff x="8252" y="6903387"/>
                            <a:chExt cx="6038457" cy="1621756"/>
                          </a:xfrm>
                        </wpg:grpSpPr>
                        <wps:wsp>
                          <wps:cNvPr id="1875373131" name="Freeform 85"/>
                          <wps:cNvSpPr/>
                          <wps:spPr>
                            <a:xfrm>
                              <a:off x="8252" y="7320768"/>
                              <a:ext cx="6031496" cy="1204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1552" h="431621">
                                  <a:moveTo>
                                    <a:pt x="8985" y="0"/>
                                  </a:moveTo>
                                  <a:lnTo>
                                    <a:pt x="2152567" y="0"/>
                                  </a:lnTo>
                                  <a:cubicBezTo>
                                    <a:pt x="2154950" y="0"/>
                                    <a:pt x="2157235" y="947"/>
                                    <a:pt x="2158921" y="2632"/>
                                  </a:cubicBezTo>
                                  <a:cubicBezTo>
                                    <a:pt x="2160606" y="4317"/>
                                    <a:pt x="2161552" y="6602"/>
                                    <a:pt x="2161552" y="8985"/>
                                  </a:cubicBezTo>
                                  <a:lnTo>
                                    <a:pt x="2161552" y="422636"/>
                                  </a:lnTo>
                                  <a:cubicBezTo>
                                    <a:pt x="2161552" y="425019"/>
                                    <a:pt x="2160606" y="427304"/>
                                    <a:pt x="2158921" y="428989"/>
                                  </a:cubicBezTo>
                                  <a:cubicBezTo>
                                    <a:pt x="2157235" y="430674"/>
                                    <a:pt x="2154950" y="431621"/>
                                    <a:pt x="2152567" y="431621"/>
                                  </a:cubicBezTo>
                                  <a:lnTo>
                                    <a:pt x="8985" y="431621"/>
                                  </a:lnTo>
                                  <a:cubicBezTo>
                                    <a:pt x="6602" y="431621"/>
                                    <a:pt x="4317" y="430674"/>
                                    <a:pt x="2632" y="428989"/>
                                  </a:cubicBezTo>
                                  <a:cubicBezTo>
                                    <a:pt x="947" y="427304"/>
                                    <a:pt x="0" y="425019"/>
                                    <a:pt x="0" y="422636"/>
                                  </a:cubicBezTo>
                                  <a:lnTo>
                                    <a:pt x="0" y="8985"/>
                                  </a:lnTo>
                                  <a:cubicBezTo>
                                    <a:pt x="0" y="6602"/>
                                    <a:pt x="947" y="4317"/>
                                    <a:pt x="2632" y="2632"/>
                                  </a:cubicBezTo>
                                  <a:cubicBezTo>
                                    <a:pt x="4317" y="947"/>
                                    <a:pt x="6602" y="0"/>
                                    <a:pt x="89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1462476888" name="Freeform 138"/>
                          <wps:cNvSpPr/>
                          <wps:spPr>
                            <a:xfrm>
                              <a:off x="8252" y="6903387"/>
                              <a:ext cx="6038457" cy="2840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4047" h="101790">
                                  <a:moveTo>
                                    <a:pt x="8975" y="0"/>
                                  </a:moveTo>
                                  <a:lnTo>
                                    <a:pt x="2155072" y="0"/>
                                  </a:lnTo>
                                  <a:cubicBezTo>
                                    <a:pt x="2160028" y="0"/>
                                    <a:pt x="2164047" y="4018"/>
                                    <a:pt x="2164047" y="8975"/>
                                  </a:cubicBezTo>
                                  <a:lnTo>
                                    <a:pt x="2164047" y="92816"/>
                                  </a:lnTo>
                                  <a:cubicBezTo>
                                    <a:pt x="2164047" y="97772"/>
                                    <a:pt x="2160028" y="101790"/>
                                    <a:pt x="2155072" y="101790"/>
                                  </a:cubicBezTo>
                                  <a:lnTo>
                                    <a:pt x="8975" y="101790"/>
                                  </a:lnTo>
                                  <a:cubicBezTo>
                                    <a:pt x="4018" y="101790"/>
                                    <a:pt x="0" y="97772"/>
                                    <a:pt x="0" y="92816"/>
                                  </a:cubicBezTo>
                                  <a:lnTo>
                                    <a:pt x="0" y="8975"/>
                                  </a:lnTo>
                                  <a:cubicBezTo>
                                    <a:pt x="0" y="4018"/>
                                    <a:pt x="4018" y="0"/>
                                    <a:pt x="897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EFEA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86817343" name="TextBox 140"/>
                          <wps:cNvSpPr txBox="1"/>
                          <wps:spPr>
                            <a:xfrm>
                              <a:off x="614896" y="6990739"/>
                              <a:ext cx="482536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4AB6BE" w14:textId="77777777" w:rsidR="00175B9A" w:rsidRDefault="00175B9A" w:rsidP="00175B9A">
                                <w:pPr>
                                  <w:spacing w:line="200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000000"/>
                                    <w:spacing w:val="7"/>
                                    <w:kern w:val="24"/>
                                    <w:sz w:val="20"/>
                                    <w:szCs w:val="20"/>
                                  </w:rPr>
                                  <w:t>ADDITIONAL COMMENTS OR SUGGESTION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436920141" name="TextBox 3"/>
                        <wps:cNvSpPr txBox="1"/>
                        <wps:spPr>
                          <a:xfrm>
                            <a:off x="8252" y="8832134"/>
                            <a:ext cx="6029960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5146AD" w14:textId="77777777" w:rsidR="00175B9A" w:rsidRDefault="00175B9A" w:rsidP="00175B9A">
                              <w:pPr>
                                <w:spacing w:line="320" w:lineRule="exact"/>
                                <w:jc w:val="center"/>
                                <w:rPr>
                                  <w:rFonts w:ascii="Montserrat SemiBold" w:hAnsi="Montserrat SemiBold"/>
                                  <w:color w:val="000000"/>
                                  <w:spacing w:val="1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11"/>
                                  <w:kern w:val="24"/>
                                  <w:sz w:val="32"/>
                                  <w:szCs w:val="32"/>
                                </w:rPr>
                                <w:t>THANK YOU FOR YOUR TIME!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953190357" name="TemplateLAB"/>
                        <wps:cNvSpPr/>
                        <wps:spPr>
                          <a:xfrm>
                            <a:off x="2412584" y="9231483"/>
                            <a:ext cx="988421" cy="1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421" h="163089">
                                <a:moveTo>
                                  <a:pt x="0" y="0"/>
                                </a:moveTo>
                                <a:lnTo>
                                  <a:pt x="988421" y="0"/>
                                </a:lnTo>
                                <a:lnTo>
                                  <a:pt x="988421" y="163090"/>
                                </a:lnTo>
                                <a:lnTo>
                                  <a:pt x="0" y="163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17306" id="Group 8" o:spid="_x0000_s1026" style="position:absolute;margin-left:0;margin-top:0;width:476.2pt;height:739.75pt;z-index:251659264;mso-position-horizontal:center;mso-position-horizontal-relative:margin;mso-position-vertical:center;mso-position-vertical-relative:margin" coordsize="60477,939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width:604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" filled="f" stroked="f">
                  <v:textbox style="mso-fit-shape-to-text:t" inset="0,0,0,0">
                    <w:txbxContent>
                      <w:p w14:paraId="46B71660" w14:textId="77777777" w:rsidR="00175B9A" w:rsidRDefault="00175B9A" w:rsidP="00175B9A">
                        <w:pPr>
                          <w:spacing w:line="560" w:lineRule="exact"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137B59"/>
                            <w:spacing w:val="19"/>
                            <w:kern w:val="24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137B59"/>
                            <w:spacing w:val="19"/>
                            <w:kern w:val="24"/>
                            <w:sz w:val="56"/>
                            <w:szCs w:val="56"/>
                          </w:rPr>
                          <w:t>BLANK LIKERT SCALE</w:t>
                        </w:r>
                      </w:p>
                    </w:txbxContent>
                  </v:textbox>
                </v:shape>
                <v:group id="Group 1605919983" o:spid="_x0000_s1028" style="position:absolute;left:12;top:7332;width:60463;height:10847" coordorigin="12,7332" coordsize="60462,1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">
                  <v:shape id="Freeform 88" o:spid="_x0000_s1029" style="position:absolute;left:12;top:7332;width:22493;height:2167;visibility:visible;mso-wrap-style:square;v-text-anchor:top" coordsize="806090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" path="m24094,l781996,v13307,,24094,10787,24094,24094l806090,53567v,13307,-10787,24094,-24094,24094l24094,77661v-6390,,-12519,-2539,-17037,-7057c2538,66085,,59957,,53567l,24094c,10787,10787,,24094,xe" fillcolor="#dfefea">
                    <v:path arrowok="t"/>
                  </v:shape>
                  <v:shape id="Freeform 91" o:spid="_x0000_s1030" style="position:absolute;left:24125;top:7332;width:36342;height:2167;visibility:visible;mso-wrap-style:square;v-text-anchor:top" coordsize="1302388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" path="m14912,l1287476,v8236,,14912,6677,14912,14912l1302388,62748v,8236,-6676,14913,-14912,14913l14912,77661v-3955,,-7748,-1571,-10544,-4368c1571,70496,,66703,,62748l,14912c,6677,6677,,14912,xe" fillcolor="#dfefea">
                    <v:path arrowok="t"/>
                  </v:shape>
                  <v:shape id="TextBox 93" o:spid="_x0000_s1031" type="#_x0000_t202" style="position:absolute;left:3460;top:7871;width:155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8E23AA3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QUESTIONS 01</w:t>
                          </w:r>
                        </w:p>
                      </w:txbxContent>
                    </v:textbox>
                  </v:shape>
                  <v:shape id="TextBox 94" o:spid="_x0000_s1032" type="#_x0000_t202" style="position:absolute;left:34231;top:7871;width:161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9F07049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RATING SCALE</w:t>
                          </w:r>
                        </w:p>
                      </w:txbxContent>
                    </v:textbox>
                  </v:shape>
                  <v:shape id="Freeform 96" o:spid="_x0000_s1033" style="position:absolute;left:25;top:10626;width:22480;height:7553;visibility:visible;mso-wrap-style:square;v-text-anchor:top" coordsize="805627,27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" path="m24108,l781520,v13314,,24107,10793,24107,24108l805627,246598v,13314,-10793,24108,-24107,24108l24108,270706c10793,270706,,259912,,246598l,24108c,10793,10793,,24108,xe" fillcolor="black">
                    <v:fill opacity="0"/>
                    <v:path arrowok="t"/>
                  </v:shape>
                  <v:shape id="TextBox 147" o:spid="_x0000_s1034" type="#_x0000_t202" style="position:absolute;left:39001;top:10809;width:659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81057BE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Neither/Nor Agree</w:t>
                          </w:r>
                        </w:p>
                      </w:txbxContent>
                    </v:textbox>
                  </v:shape>
                  <v:shape id="TextBox 148" o:spid="_x0000_s1035" type="#_x0000_t202" style="position:absolute;left:46439;top:12163;width:660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602E8D7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xtBox 149" o:spid="_x0000_s1036" type="#_x0000_t202" style="position:absolute;left:31562;top:12163;width:659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8AB71A0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Disagree</w:t>
                          </w:r>
                        </w:p>
                      </w:txbxContent>
                    </v:textbox>
                  </v:shape>
                  <v:shape id="TextBox 150" o:spid="_x0000_s1037" type="#_x0000_t202" style="position:absolute;left:24124;top:10809;width:660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432C1B9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 xml:space="preserve">Strongly Disagree </w:t>
                          </w:r>
                        </w:p>
                      </w:txbxContent>
                    </v:textbox>
                  </v:shape>
                  <v:shape id="TextBox 151" o:spid="_x0000_s1038" type="#_x0000_t202" style="position:absolute;left:53877;top:10809;width:65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A3E8B55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Strongly Agree</w:t>
                          </w:r>
                        </w:p>
                      </w:txbxContent>
                    </v:textbox>
                  </v:shape>
                  <v:shape id="Freeform 153" o:spid="_x0000_s1039" style="position:absolute;left:25922;top:14797;width:3007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56" o:spid="_x0000_s1040" style="position:absolute;left:33360;top:14797;width:3008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59" o:spid="_x0000_s1041" style="position:absolute;left:40799;top:14797;width:3007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62" o:spid="_x0000_s1042" style="position:absolute;left:48237;top:14797;width:3008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65" o:spid="_x0000_s1043" style="position:absolute;left:55676;top:14797;width:3007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</v:group>
                <v:group id="Group 1232870028" o:spid="_x0000_s1044" style="position:absolute;left:12;top:19522;width:60463;height:10847" coordorigin="12,19522" coordsize="60462,1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">
                  <v:shape id="Freeform 99" o:spid="_x0000_s1045" style="position:absolute;left:12;top:19522;width:22493;height:2167;visibility:visible;mso-wrap-style:square;v-text-anchor:top" coordsize="806090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" path="m24094,l781996,v13307,,24094,10787,24094,24094l806090,53567v,13307,-10787,24094,-24094,24094l24094,77661v-6390,,-12519,-2539,-17037,-7057c2538,66085,,59957,,53567l,24094c,10787,10787,,24094,xe" fillcolor="#dfefea">
                    <v:path arrowok="t"/>
                  </v:shape>
                  <v:shape id="Freeform 102" o:spid="_x0000_s1046" style="position:absolute;left:24125;top:19522;width:36342;height:2167;visibility:visible;mso-wrap-style:square;v-text-anchor:top" coordsize="1302388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" path="m14912,l1287476,v8236,,14912,6677,14912,14912l1302388,62748v,8236,-6676,14913,-14912,14913l14912,77661v-3955,,-7748,-1571,-10544,-4368c1571,70496,,66703,,62748l,14912c,6677,6677,,14912,xe" fillcolor="#dfefea">
                    <v:path arrowok="t"/>
                  </v:shape>
                  <v:shape id="TextBox 104" o:spid="_x0000_s1047" type="#_x0000_t202" style="position:absolute;left:3460;top:20061;width:155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C740D67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QUESTIONS 02</w:t>
                          </w:r>
                        </w:p>
                      </w:txbxContent>
                    </v:textbox>
                  </v:shape>
                  <v:shape id="TextBox 105" o:spid="_x0000_s1048" type="#_x0000_t202" style="position:absolute;left:34231;top:20061;width:161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B32F3DF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RATING SCALE</w:t>
                          </w:r>
                        </w:p>
                      </w:txbxContent>
                    </v:textbox>
                  </v:shape>
                  <v:shape id="TextBox 4" o:spid="_x0000_s1049" type="#_x0000_t202" style="position:absolute;left:39001;top:22998;width:659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CC2887A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Neither/</w:t>
                          </w: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br/>
                            <w:t>Nor Agree</w:t>
                          </w:r>
                        </w:p>
                      </w:txbxContent>
                    </v:textbox>
                  </v:shape>
                  <v:shape id="TextBox 5" o:spid="_x0000_s1050" type="#_x0000_t202" style="position:absolute;left:46439;top:24352;width:660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FAA1B0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xtBox 6" o:spid="_x0000_s1051" type="#_x0000_t202" style="position:absolute;left:31562;top:24352;width:659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319B009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Disagree</w:t>
                          </w:r>
                        </w:p>
                      </w:txbxContent>
                    </v:textbox>
                  </v:shape>
                  <v:shape id="TextBox 7" o:spid="_x0000_s1052" type="#_x0000_t202" style="position:absolute;left:24124;top:22998;width:660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B830D9B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 xml:space="preserve">Strongly Disagree </w:t>
                          </w:r>
                        </w:p>
                      </w:txbxContent>
                    </v:textbox>
                  </v:shape>
                  <v:shape id="TextBox 8" o:spid="_x0000_s1053" type="#_x0000_t202" style="position:absolute;left:53877;top:22998;width:65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DADBFF5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Strongly Agree</w:t>
                          </w:r>
                        </w:p>
                      </w:txbxContent>
                    </v:textbox>
                  </v:shape>
                  <v:shape id="Freeform 10" o:spid="_x0000_s1054" style="position:absolute;left:25922;top:26987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3" o:spid="_x0000_s1055" style="position:absolute;left:33360;top:26987;width:3008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6" o:spid="_x0000_s1056" style="position:absolute;left:40799;top:26987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9" o:spid="_x0000_s1057" style="position:absolute;left:48237;top:26987;width:3008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22" o:spid="_x0000_s1058" style="position:absolute;left:55676;top:26987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07" o:spid="_x0000_s1059" style="position:absolute;left:25;top:22815;width:22480;height:7554;visibility:visible;mso-wrap-style:square;v-text-anchor:top" coordsize="805627,27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" path="m24108,l781520,v13314,,24107,10793,24107,24108l805627,246598v,13314,-10793,24108,-24107,24108l24108,270706c10793,270706,,259912,,246598l,24108c,10793,10793,,24108,xe" fillcolor="black">
                    <v:fill opacity="0"/>
                    <v:path arrowok="t"/>
                  </v:shape>
                </v:group>
                <v:group id="Group 1016929642" o:spid="_x0000_s1060" style="position:absolute;left:12;top:31711;width:60463;height:10848" coordorigin="12,31711" coordsize="60462,1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">
                  <v:shape id="Freeform 110" o:spid="_x0000_s1061" style="position:absolute;left:12;top:31711;width:22493;height:2167;visibility:visible;mso-wrap-style:square;v-text-anchor:top" coordsize="806090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" path="m24094,l781996,v13307,,24094,10787,24094,24094l806090,53567v,13307,-10787,24094,-24094,24094l24094,77661v-6390,,-12519,-2539,-17037,-7057c2538,66085,,59957,,53567l,24094c,10787,10787,,24094,xe" fillcolor="#dfefea">
                    <v:path arrowok="t"/>
                  </v:shape>
                  <v:shape id="Freeform 113" o:spid="_x0000_s1062" style="position:absolute;left:24125;top:31711;width:36342;height:2167;visibility:visible;mso-wrap-style:square;v-text-anchor:top" coordsize="1302388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" path="m14912,l1287476,v8236,,14912,6677,14912,14912l1302388,62748v,8236,-6676,14913,-14912,14913l14912,77661v-3955,,-7748,-1571,-10544,-4368c1571,70496,,66703,,62748l,14912c,6677,6677,,14912,xe" fillcolor="#dfefea">
                    <v:path arrowok="t"/>
                  </v:shape>
                  <v:shape id="TextBox 115" o:spid="_x0000_s1063" type="#_x0000_t202" style="position:absolute;left:3460;top:32250;width:155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DAA133C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QUESTIONS 03</w:t>
                          </w:r>
                        </w:p>
                      </w:txbxContent>
                    </v:textbox>
                  </v:shape>
                  <v:shape id="TextBox 116" o:spid="_x0000_s1064" type="#_x0000_t202" style="position:absolute;left:34231;top:32250;width:161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0B0E0F4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RATING SCALE</w:t>
                          </w:r>
                        </w:p>
                      </w:txbxContent>
                    </v:textbox>
                  </v:shape>
                  <v:shape id="TextBox 24" o:spid="_x0000_s1065" type="#_x0000_t202" style="position:absolute;left:39001;top:35187;width:659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CB2C9BC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Neither/</w:t>
                          </w: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br/>
                            <w:t>Nor Agree</w:t>
                          </w:r>
                        </w:p>
                      </w:txbxContent>
                    </v:textbox>
                  </v:shape>
                  <v:shape id="TextBox 25" o:spid="_x0000_s1066" type="#_x0000_t202" style="position:absolute;left:46439;top:36541;width:660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1F1E3A6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xtBox 26" o:spid="_x0000_s1067" type="#_x0000_t202" style="position:absolute;left:31562;top:36541;width:659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7B7338A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Disagree</w:t>
                          </w:r>
                        </w:p>
                      </w:txbxContent>
                    </v:textbox>
                  </v:shape>
                  <v:shape id="TextBox 27" o:spid="_x0000_s1068" type="#_x0000_t202" style="position:absolute;left:24124;top:35187;width:660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A4125F9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 xml:space="preserve">Strongly Disagree </w:t>
                          </w:r>
                        </w:p>
                      </w:txbxContent>
                    </v:textbox>
                  </v:shape>
                  <v:shape id="TextBox 28" o:spid="_x0000_s1069" type="#_x0000_t202" style="position:absolute;left:53877;top:35187;width:65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05AB093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Strongly Agree</w:t>
                          </w:r>
                        </w:p>
                      </w:txbxContent>
                    </v:textbox>
                  </v:shape>
                  <v:shape id="Freeform 30" o:spid="_x0000_s1070" style="position:absolute;left:25922;top:39177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33" o:spid="_x0000_s1071" style="position:absolute;left:33360;top:39177;width:3008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36" o:spid="_x0000_s1072" style="position:absolute;left:40799;top:39177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39" o:spid="_x0000_s1073" style="position:absolute;left:48237;top:39177;width:3008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42" o:spid="_x0000_s1074" style="position:absolute;left:55676;top:39177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18" o:spid="_x0000_s1075" style="position:absolute;left:25;top:35005;width:22480;height:7554;visibility:visible;mso-wrap-style:square;v-text-anchor:top" coordsize="805627,27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" path="m24108,l781520,v13314,,24107,10793,24107,24108l805627,246598v,13314,-10793,24108,-24107,24108l24108,270706c10793,270706,,259912,,246598l,24108c,10793,10793,,24108,xe" fillcolor="black">
                    <v:fill opacity="0"/>
                    <v:path arrowok="t"/>
                  </v:shape>
                </v:group>
                <v:group id="Group 886198904" o:spid="_x0000_s1076" style="position:absolute;left:12;top:43901;width:60463;height:10847" coordorigin="12,43901" coordsize="60462,1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">
                  <v:shape id="Freeform 121" o:spid="_x0000_s1077" style="position:absolute;left:12;top:43901;width:22493;height:2167;visibility:visible;mso-wrap-style:square;v-text-anchor:top" coordsize="806090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" path="m24094,l781996,v13307,,24094,10787,24094,24094l806090,53567v,13307,-10787,24094,-24094,24094l24094,77661v-6390,,-12519,-2539,-17037,-7057c2538,66085,,59957,,53567l,24094c,10787,10787,,24094,xe" fillcolor="#dfefea">
                    <v:path arrowok="t"/>
                  </v:shape>
                  <v:shape id="Freeform 124" o:spid="_x0000_s1078" style="position:absolute;left:24125;top:43901;width:36342;height:2167;visibility:visible;mso-wrap-style:square;v-text-anchor:top" coordsize="1302388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" path="m14912,l1287476,v8236,,14912,6677,14912,14912l1302388,62748v,8236,-6676,14913,-14912,14913l14912,77661v-3955,,-7748,-1571,-10544,-4368c1571,70496,,66703,,62748l,14912c,6677,6677,,14912,xe" fillcolor="#dfefea">
                    <v:path arrowok="t"/>
                  </v:shape>
                  <v:shape id="TextBox 126" o:spid="_x0000_s1079" type="#_x0000_t202" style="position:absolute;left:3460;top:44439;width:155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234DF8D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QUESTIONS 04</w:t>
                          </w:r>
                        </w:p>
                      </w:txbxContent>
                    </v:textbox>
                  </v:shape>
                  <v:shape id="TextBox 127" o:spid="_x0000_s1080" type="#_x0000_t202" style="position:absolute;left:34231;top:44439;width:161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171107E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RATING SCALE</w:t>
                          </w:r>
                        </w:p>
                      </w:txbxContent>
                    </v:textbox>
                  </v:shape>
                  <v:shape id="TextBox 44" o:spid="_x0000_s1081" type="#_x0000_t202" style="position:absolute;left:39001;top:47377;width:65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19929DBF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Neither/</w:t>
                          </w: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br/>
                            <w:t>Nor Agree</w:t>
                          </w:r>
                        </w:p>
                      </w:txbxContent>
                    </v:textbox>
                  </v:shape>
                  <v:shape id="TextBox 45" o:spid="_x0000_s1082" type="#_x0000_t202" style="position:absolute;left:46439;top:48730;width:660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8BA787D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xtBox 46" o:spid="_x0000_s1083" type="#_x0000_t202" style="position:absolute;left:31562;top:48730;width:659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4AD0D8F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Disagree</w:t>
                          </w:r>
                        </w:p>
                      </w:txbxContent>
                    </v:textbox>
                  </v:shape>
                  <v:shape id="TextBox 47" o:spid="_x0000_s1084" type="#_x0000_t202" style="position:absolute;left:24124;top:47377;width:660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EDD8A0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 xml:space="preserve">Strongly Disagree </w:t>
                          </w:r>
                        </w:p>
                      </w:txbxContent>
                    </v:textbox>
                  </v:shape>
                  <v:shape id="TextBox 48" o:spid="_x0000_s1085" type="#_x0000_t202" style="position:absolute;left:53877;top:47377;width:65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89C5C60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Strongly Agree</w:t>
                          </w:r>
                        </w:p>
                      </w:txbxContent>
                    </v:textbox>
                  </v:shape>
                  <v:shape id="Freeform 50" o:spid="_x0000_s1086" style="position:absolute;left:25922;top:51366;width:3007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53" o:spid="_x0000_s1087" style="position:absolute;left:33360;top:51366;width:3008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56" o:spid="_x0000_s1088" style="position:absolute;left:40799;top:51366;width:3007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59" o:spid="_x0000_s1089" style="position:absolute;left:48237;top:51366;width:3008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62" o:spid="_x0000_s1090" style="position:absolute;left:55676;top:51366;width:3007;height:300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29" o:spid="_x0000_s1091" style="position:absolute;left:25;top:47195;width:22480;height:7553;visibility:visible;mso-wrap-style:square;v-text-anchor:top" coordsize="805627,27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" path="m24108,l781520,v13314,,24107,10793,24107,24108l805627,246598v,13314,-10793,24108,-24107,24108l24108,270706c10793,270706,,259912,,246598l,24108c,10793,10793,,24108,xe" fillcolor="black">
                    <v:fill opacity="0"/>
                    <v:path arrowok="t"/>
                  </v:shape>
                </v:group>
                <v:group id="Group 1812856914" o:spid="_x0000_s1092" style="position:absolute;left:12;top:56091;width:60463;height:10847" coordorigin="12,56091" coordsize="60462,1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">
                  <v:shape id="Freeform 132" o:spid="_x0000_s1093" style="position:absolute;left:12;top:56091;width:22493;height:2167;visibility:visible;mso-wrap-style:square;v-text-anchor:top" coordsize="806090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" path="m24094,l781996,v13307,,24094,10787,24094,24094l806090,53567v,13307,-10787,24094,-24094,24094l24094,77661v-6390,,-12519,-2539,-17037,-7057c2538,66085,,59957,,53567l,24094c,10787,10787,,24094,xe" fillcolor="#dfefea">
                    <v:path arrowok="t"/>
                  </v:shape>
                  <v:shape id="Freeform 135" o:spid="_x0000_s1094" style="position:absolute;left:24125;top:56091;width:36342;height:2167;visibility:visible;mso-wrap-style:square;v-text-anchor:top" coordsize="1302388,7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" path="m14912,l1287476,v8236,,14912,6677,14912,14912l1302388,62748v,8236,-6676,14913,-14912,14913l14912,77661v-3955,,-7748,-1571,-10544,-4368c1571,70496,,66703,,62748l,14912c,6677,6677,,14912,xe" fillcolor="#dfefea">
                    <v:path arrowok="t"/>
                  </v:shape>
                  <v:shape id="TextBox 141" o:spid="_x0000_s1095" type="#_x0000_t202" style="position:absolute;left:3460;top:56628;width:155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1909814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QUESTIONS 05</w:t>
                          </w:r>
                        </w:p>
                      </w:txbxContent>
                    </v:textbox>
                  </v:shape>
                  <v:shape id="TextBox 142" o:spid="_x0000_s1096" type="#_x0000_t202" style="position:absolute;left:34231;top:56628;width:161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032722DE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RATING SCALE</w:t>
                          </w:r>
                        </w:p>
                      </w:txbxContent>
                    </v:textbox>
                  </v:shape>
                  <v:shape id="TextBox 64" o:spid="_x0000_s1097" type="#_x0000_t202" style="position:absolute;left:39001;top:59566;width:659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F714BD5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Neither/</w:t>
                          </w: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br/>
                            <w:t>Nor Agree</w:t>
                          </w:r>
                        </w:p>
                      </w:txbxContent>
                    </v:textbox>
                  </v:shape>
                  <v:shape id="TextBox 65" o:spid="_x0000_s1098" type="#_x0000_t202" style="position:absolute;left:46439;top:60920;width:660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0876F22B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Agree</w:t>
                          </w:r>
                        </w:p>
                      </w:txbxContent>
                    </v:textbox>
                  </v:shape>
                  <v:shape id="TextBox 66" o:spid="_x0000_s1099" type="#_x0000_t202" style="position:absolute;left:31562;top:60920;width:659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35002F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Disagree</w:t>
                          </w:r>
                        </w:p>
                      </w:txbxContent>
                    </v:textbox>
                  </v:shape>
                  <v:shape id="TextBox 67" o:spid="_x0000_s1100" type="#_x0000_t202" style="position:absolute;left:24124;top:59566;width:660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A54FD7D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 xml:space="preserve">Strongly Disagree </w:t>
                          </w:r>
                        </w:p>
                      </w:txbxContent>
                    </v:textbox>
                  </v:shape>
                  <v:shape id="TextBox 68" o:spid="_x0000_s1101" type="#_x0000_t202" style="position:absolute;left:53877;top:59566;width:65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98D8C43" w14:textId="77777777" w:rsidR="00175B9A" w:rsidRDefault="00175B9A" w:rsidP="00175B9A">
                          <w:pPr>
                            <w:spacing w:line="224" w:lineRule="exact"/>
                            <w:jc w:val="center"/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3B3F45"/>
                              <w:kern w:val="24"/>
                              <w:sz w:val="16"/>
                              <w:szCs w:val="16"/>
                            </w:rPr>
                            <w:t>Strongly Agree</w:t>
                          </w:r>
                        </w:p>
                      </w:txbxContent>
                    </v:textbox>
                  </v:shape>
                  <v:shape id="Freeform 70" o:spid="_x0000_s1102" style="position:absolute;left:25922;top:63556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73" o:spid="_x0000_s1103" style="position:absolute;left:33360;top:63556;width:3008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76" o:spid="_x0000_s1104" style="position:absolute;left:40799;top:63556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79" o:spid="_x0000_s1105" style="position:absolute;left:48237;top:63556;width:3008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82" o:spid="_x0000_s1106" style="position:absolute;left:55676;top:63556;width:3007;height:3007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" path="m406400,c181951,,,181951,,406400,,630849,181951,812800,406400,812800v224449,,406400,-181951,406400,-406400c812800,181951,630849,,406400,e" fillcolor="black">
                    <v:fill opacity="0"/>
                    <v:path arrowok="t"/>
                  </v:shape>
                  <v:shape id="Freeform 144" o:spid="_x0000_s1107" style="position:absolute;left:25;top:59384;width:22480;height:7554;visibility:visible;mso-wrap-style:square;v-text-anchor:top" coordsize="805627,27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" path="m24108,l781520,v13314,,24107,10793,24107,24108l805627,246598v,13314,-10793,24108,-24107,24108l24108,270706c10793,270706,,259912,,246598l,24108c,10793,10793,,24108,xe" fillcolor="black">
                    <v:fill opacity="0"/>
                    <v:path arrowok="t"/>
                  </v:shape>
                </v:group>
                <v:group id="Group 1422242712" o:spid="_x0000_s1108" style="position:absolute;left:82;top:69033;width:60385;height:16218" coordorigin="82,69033" coordsize="60384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">
                  <v:shape id="Freeform 85" o:spid="_x0000_s1109" style="position:absolute;left:82;top:73207;width:60315;height:12044;visibility:visible;mso-wrap-style:square;v-text-anchor:top" coordsize="2161552,43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" path="m8985,l2152567,v2383,,4668,947,6354,2632c2160606,4317,2161552,6602,2161552,8985r,413651c2161552,425019,2160606,427304,2158921,428989v-1686,1685,-3971,2632,-6354,2632l8985,431621v-2383,,-4668,-947,-6353,-2632c947,427304,,425019,,422636l,8985c,6602,947,4317,2632,2632,4317,947,6602,,8985,xe" fillcolor="black">
                    <v:fill opacity="0"/>
                    <v:path arrowok="t"/>
                  </v:shape>
                  <v:shape id="Freeform 138" o:spid="_x0000_s1110" style="position:absolute;left:82;top:69033;width:60385;height:2841;visibility:visible;mso-wrap-style:square;v-text-anchor:top" coordsize="2164047,10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" path="m8975,l2155072,v4956,,8975,4018,8975,8975l2164047,92816v,4956,-4019,8974,-8975,8974l8975,101790c4018,101790,,97772,,92816l,8975c,4018,4018,,8975,xe" fillcolor="#dfefea">
                    <v:path arrowok="t"/>
                  </v:shape>
                  <v:shape id="TextBox 140" o:spid="_x0000_s1111" type="#_x0000_t202" style="position:absolute;left:6148;top:69907;width:482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064AB6BE" w14:textId="77777777" w:rsidR="00175B9A" w:rsidRDefault="00175B9A" w:rsidP="00175B9A">
                          <w:pPr>
                            <w:spacing w:line="200" w:lineRule="exact"/>
                            <w:jc w:val="center"/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/>
                              <w:spacing w:val="7"/>
                              <w:kern w:val="24"/>
                              <w:sz w:val="20"/>
                              <w:szCs w:val="20"/>
                            </w:rPr>
                            <w:t>ADDITIONAL COMMENTS OR SUGGESTIONS</w:t>
                          </w:r>
                        </w:p>
                      </w:txbxContent>
                    </v:textbox>
                  </v:shape>
                </v:group>
                <v:shape id="TextBox 3" o:spid="_x0000_s1112" type="#_x0000_t202" style="position:absolute;left:82;top:88321;width:60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B5146AD" w14:textId="77777777" w:rsidR="00175B9A" w:rsidRDefault="00175B9A" w:rsidP="00175B9A">
                        <w:pPr>
                          <w:spacing w:line="320" w:lineRule="exact"/>
                          <w:jc w:val="center"/>
                          <w:rPr>
                            <w:rFonts w:ascii="Montserrat SemiBold" w:hAnsi="Montserrat SemiBold"/>
                            <w:color w:val="000000"/>
                            <w:spacing w:val="1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000000"/>
                            <w:spacing w:val="11"/>
                            <w:kern w:val="24"/>
                            <w:sz w:val="32"/>
                            <w:szCs w:val="32"/>
                          </w:rPr>
                          <w:t>THANK YOU FOR YOUR TIME!</w:t>
                        </w:r>
                      </w:p>
                    </w:txbxContent>
                  </v:textbox>
                </v:shape>
                <v:shape id="TemplateLAB" o:spid="_x0000_s1113" style="position:absolute;left:24125;top:92314;width:9885;height:1631;visibility:visible;mso-wrap-style:square;v-text-anchor:top" coordsize="988421,1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" path="m,l988421,r,163090l,163090,,xe" stroked="f">
                  <v:fill r:id="rId7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78483B" w:rsidRPr="00034777" w:rsidSect="00B0218C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28B452-2F5D-4E4B-9833-AD59D02FDD55}"/>
    <w:embedBold r:id="rId2" w:fontKey="{927958DF-53C7-481E-AF0B-ACA5A321E4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ACF446E-517A-4DC8-85E3-B6778F1EDDD1}"/>
    <w:embedBold r:id="rId4" w:fontKey="{27F75F7E-705B-4F73-82BA-A9FE5E124BDB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5" w:fontKey="{060D8B2F-EA37-4827-A3EA-486D765AEEBE}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6" w:fontKey="{0F73597C-81C9-475E-A39E-70B801BA9E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1B5F531-B042-42D7-8C6A-B93825C645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E9"/>
    <w:rsid w:val="00034777"/>
    <w:rsid w:val="00175B9A"/>
    <w:rsid w:val="002E20CE"/>
    <w:rsid w:val="00343A3D"/>
    <w:rsid w:val="00556371"/>
    <w:rsid w:val="005639E9"/>
    <w:rsid w:val="00604EEE"/>
    <w:rsid w:val="0062482D"/>
    <w:rsid w:val="00702DBD"/>
    <w:rsid w:val="0078483B"/>
    <w:rsid w:val="009A77F4"/>
    <w:rsid w:val="00B0218C"/>
    <w:rsid w:val="00C007D3"/>
    <w:rsid w:val="00DC3A4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4AFDF476"/>
  <w15:chartTrackingRefBased/>
  <w15:docId w15:val="{4205B548-ACF6-44CB-B048-B3EADF85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3158-7E7A-4E3E-B3DA-E6E2223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6</cp:revision>
  <dcterms:created xsi:type="dcterms:W3CDTF">2023-08-28T08:54:00Z</dcterms:created>
  <dcterms:modified xsi:type="dcterms:W3CDTF">2023-08-30T04:19:00Z</dcterms:modified>
</cp:coreProperties>
</file>